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172" w:rsidRDefault="00EA52F9" w:rsidP="00EA52F9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Додаток 1</w:t>
      </w:r>
    </w:p>
    <w:p w:rsidR="00EA52F9" w:rsidRDefault="00EA52F9" w:rsidP="00EA52F9">
      <w:pPr>
        <w:spacing w:line="360" w:lineRule="auto"/>
        <w:jc w:val="both"/>
        <w:rPr>
          <w:sz w:val="28"/>
          <w:szCs w:val="28"/>
          <w:lang w:val="ru-RU"/>
        </w:rPr>
      </w:pPr>
    </w:p>
    <w:p w:rsidR="00EA52F9" w:rsidRDefault="00EA52F9" w:rsidP="00EA52F9">
      <w:pPr>
        <w:spacing w:line="360" w:lineRule="auto"/>
        <w:jc w:val="both"/>
        <w:rPr>
          <w:sz w:val="28"/>
          <w:szCs w:val="28"/>
          <w:lang w:val="ru-RU"/>
        </w:rPr>
      </w:pPr>
    </w:p>
    <w:p w:rsidR="00EA52F9" w:rsidRDefault="00EA52F9" w:rsidP="00EA52F9">
      <w:pPr>
        <w:spacing w:line="360" w:lineRule="auto"/>
        <w:jc w:val="both"/>
        <w:rPr>
          <w:sz w:val="28"/>
          <w:szCs w:val="28"/>
          <w:lang w:val="ru-RU"/>
        </w:rPr>
      </w:pPr>
    </w:p>
    <w:p w:rsidR="00EA52F9" w:rsidRDefault="00E52C22" w:rsidP="00EA52F9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E52C22" w:rsidRDefault="00E52C22" w:rsidP="00EA52F9">
      <w:pPr>
        <w:spacing w:line="360" w:lineRule="auto"/>
        <w:jc w:val="both"/>
        <w:rPr>
          <w:sz w:val="28"/>
          <w:szCs w:val="28"/>
          <w:lang w:val="ru-RU"/>
        </w:rPr>
      </w:pPr>
    </w:p>
    <w:p w:rsidR="00E52C22" w:rsidRDefault="00E52C22" w:rsidP="00EA52F9">
      <w:pPr>
        <w:spacing w:line="360" w:lineRule="auto"/>
        <w:jc w:val="both"/>
        <w:rPr>
          <w:sz w:val="28"/>
          <w:szCs w:val="28"/>
          <w:lang w:val="ru-RU"/>
        </w:rPr>
      </w:pPr>
    </w:p>
    <w:p w:rsidR="00EA52F9" w:rsidRDefault="00EA52F9" w:rsidP="00EA52F9">
      <w:pPr>
        <w:spacing w:line="360" w:lineRule="auto"/>
        <w:jc w:val="both"/>
        <w:rPr>
          <w:sz w:val="28"/>
          <w:szCs w:val="28"/>
          <w:lang w:val="ru-RU"/>
        </w:rPr>
      </w:pPr>
    </w:p>
    <w:p w:rsidR="00EA52F9" w:rsidRPr="00EA52F9" w:rsidRDefault="00EA52F9" w:rsidP="00EA52F9">
      <w:pPr>
        <w:spacing w:line="360" w:lineRule="auto"/>
        <w:jc w:val="both"/>
        <w:rPr>
          <w:sz w:val="28"/>
          <w:szCs w:val="28"/>
          <w:lang w:val="ru-RU"/>
        </w:rPr>
      </w:pPr>
    </w:p>
    <w:p w:rsidR="00EA52F9" w:rsidRDefault="00EA52F9" w:rsidP="00EA52F9">
      <w:pPr>
        <w:spacing w:line="360" w:lineRule="auto"/>
        <w:jc w:val="both"/>
        <w:rPr>
          <w:sz w:val="28"/>
          <w:szCs w:val="28"/>
          <w:lang w:val="uk-UA"/>
        </w:rPr>
      </w:pPr>
      <w:r w:rsidRPr="00EA52F9">
        <w:rPr>
          <w:b/>
          <w:sz w:val="28"/>
          <w:szCs w:val="28"/>
          <w:lang w:val="ru-RU"/>
        </w:rPr>
        <w:t xml:space="preserve">                          </w:t>
      </w:r>
      <w:r>
        <w:rPr>
          <w:b/>
          <w:sz w:val="28"/>
          <w:szCs w:val="28"/>
          <w:lang w:val="ru-RU"/>
        </w:rPr>
        <w:t xml:space="preserve">       </w:t>
      </w:r>
      <w:r w:rsidRPr="00EA52F9">
        <w:rPr>
          <w:b/>
          <w:sz w:val="28"/>
          <w:szCs w:val="28"/>
          <w:lang w:val="ru-RU"/>
        </w:rPr>
        <w:t xml:space="preserve">  </w:t>
      </w:r>
      <w:r w:rsidRPr="00EA52F9">
        <w:rPr>
          <w:sz w:val="28"/>
          <w:szCs w:val="28"/>
          <w:lang w:val="ru-RU"/>
        </w:rPr>
        <w:t>Заняття з елементами тре</w:t>
      </w:r>
      <w:r w:rsidRPr="00EA52F9">
        <w:rPr>
          <w:sz w:val="28"/>
          <w:szCs w:val="28"/>
          <w:lang w:val="uk-UA"/>
        </w:rPr>
        <w:t>нінгу</w:t>
      </w:r>
    </w:p>
    <w:p w:rsidR="00EA52F9" w:rsidRDefault="00EA52F9" w:rsidP="00EA52F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з пріорітетами художньо-естетичного та соціально-морального розвитку</w:t>
      </w:r>
    </w:p>
    <w:p w:rsidR="00EA52F9" w:rsidRDefault="00EA52F9" w:rsidP="00EA52F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на тему:</w:t>
      </w:r>
    </w:p>
    <w:p w:rsidR="00EA52F9" w:rsidRDefault="00EA52F9" w:rsidP="00EA52F9">
      <w:pPr>
        <w:spacing w:line="360" w:lineRule="auto"/>
        <w:jc w:val="both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 xml:space="preserve">       </w:t>
      </w:r>
      <w:r w:rsidR="00E52C22">
        <w:rPr>
          <w:b/>
          <w:sz w:val="40"/>
          <w:szCs w:val="40"/>
          <w:lang w:val="uk-UA"/>
        </w:rPr>
        <w:t xml:space="preserve">      </w:t>
      </w:r>
      <w:r>
        <w:rPr>
          <w:b/>
          <w:sz w:val="40"/>
          <w:szCs w:val="40"/>
          <w:lang w:val="uk-UA"/>
        </w:rPr>
        <w:t xml:space="preserve">  « Слухайте</w:t>
      </w:r>
      <w:r w:rsidR="00E52C22">
        <w:rPr>
          <w:b/>
          <w:sz w:val="40"/>
          <w:szCs w:val="40"/>
          <w:lang w:val="uk-UA"/>
        </w:rPr>
        <w:t xml:space="preserve">, малята, </w:t>
      </w:r>
      <w:r>
        <w:rPr>
          <w:b/>
          <w:sz w:val="40"/>
          <w:szCs w:val="40"/>
          <w:lang w:val="uk-UA"/>
        </w:rPr>
        <w:t>розповідь мою.</w:t>
      </w:r>
    </w:p>
    <w:p w:rsidR="00EA52F9" w:rsidRDefault="00EA52F9" w:rsidP="00EA52F9">
      <w:pPr>
        <w:spacing w:line="360" w:lineRule="auto"/>
        <w:jc w:val="both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 xml:space="preserve"> </w:t>
      </w:r>
      <w:r w:rsidR="00E52C22">
        <w:rPr>
          <w:b/>
          <w:sz w:val="40"/>
          <w:szCs w:val="40"/>
          <w:lang w:val="uk-UA"/>
        </w:rPr>
        <w:t xml:space="preserve"> </w:t>
      </w:r>
      <w:r>
        <w:rPr>
          <w:b/>
          <w:sz w:val="40"/>
          <w:szCs w:val="40"/>
          <w:lang w:val="uk-UA"/>
        </w:rPr>
        <w:t xml:space="preserve">  </w:t>
      </w:r>
      <w:r w:rsidR="00E52C22">
        <w:rPr>
          <w:b/>
          <w:sz w:val="40"/>
          <w:szCs w:val="40"/>
          <w:lang w:val="uk-UA"/>
        </w:rPr>
        <w:t xml:space="preserve"> </w:t>
      </w:r>
      <w:r>
        <w:rPr>
          <w:b/>
          <w:sz w:val="40"/>
          <w:szCs w:val="40"/>
          <w:lang w:val="uk-UA"/>
        </w:rPr>
        <w:t>Сьогодні вам про правду і про кривду розкажу»</w:t>
      </w:r>
    </w:p>
    <w:p w:rsidR="00E52C22" w:rsidRDefault="00E52C22" w:rsidP="00EA52F9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E52C22" w:rsidRDefault="00E52C22" w:rsidP="00EA52F9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E52C22" w:rsidRDefault="00E52C22" w:rsidP="00EA52F9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E52C22" w:rsidRDefault="00E52C22" w:rsidP="00EA52F9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E52C22" w:rsidRDefault="00E52C22" w:rsidP="00EA52F9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E52C22" w:rsidRPr="00E52C22" w:rsidRDefault="00E52C22" w:rsidP="00EA52F9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E52C22">
        <w:rPr>
          <w:b/>
          <w:sz w:val="28"/>
          <w:szCs w:val="28"/>
          <w:lang w:val="uk-UA"/>
        </w:rPr>
        <w:t xml:space="preserve">               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    </w:t>
      </w:r>
      <w:r w:rsidRPr="00E52C22">
        <w:rPr>
          <w:b/>
          <w:sz w:val="28"/>
          <w:szCs w:val="28"/>
          <w:lang w:val="uk-UA"/>
        </w:rPr>
        <w:t xml:space="preserve">  Підготувала:</w:t>
      </w:r>
    </w:p>
    <w:p w:rsidR="00E52C22" w:rsidRDefault="00E52C22" w:rsidP="00EA52F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</w:t>
      </w:r>
      <w:r>
        <w:rPr>
          <w:sz w:val="28"/>
          <w:szCs w:val="28"/>
          <w:lang w:val="uk-UA"/>
        </w:rPr>
        <w:t>вихователь дошкільного</w:t>
      </w:r>
    </w:p>
    <w:p w:rsidR="00E52C22" w:rsidRDefault="00E52C22" w:rsidP="00EA52F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навчального закладу</w:t>
      </w:r>
    </w:p>
    <w:p w:rsidR="00E52C22" w:rsidRDefault="00E52C22" w:rsidP="00EA52F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ясел-садка с.Мишковичі</w:t>
      </w:r>
    </w:p>
    <w:p w:rsidR="00E52C22" w:rsidRDefault="00E52C22" w:rsidP="00EA52F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Тернопільського району</w:t>
      </w:r>
    </w:p>
    <w:p w:rsidR="00E52C22" w:rsidRDefault="00E52C22" w:rsidP="00EA52F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Бутениць Галина </w:t>
      </w:r>
    </w:p>
    <w:p w:rsidR="00E52C22" w:rsidRDefault="00E52C22" w:rsidP="00EA52F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Володимирівна</w:t>
      </w:r>
    </w:p>
    <w:p w:rsidR="00E52C22" w:rsidRDefault="00E52C22" w:rsidP="00EA52F9">
      <w:pPr>
        <w:spacing w:line="360" w:lineRule="auto"/>
        <w:jc w:val="both"/>
        <w:rPr>
          <w:sz w:val="28"/>
          <w:szCs w:val="28"/>
          <w:lang w:val="uk-UA"/>
        </w:rPr>
      </w:pPr>
    </w:p>
    <w:p w:rsidR="00E52C22" w:rsidRDefault="00E52C22" w:rsidP="00EA52F9">
      <w:pPr>
        <w:spacing w:line="360" w:lineRule="auto"/>
        <w:jc w:val="both"/>
        <w:rPr>
          <w:sz w:val="28"/>
          <w:szCs w:val="28"/>
          <w:lang w:val="uk-UA"/>
        </w:rPr>
      </w:pPr>
    </w:p>
    <w:p w:rsidR="00E52C22" w:rsidRDefault="00E52C22" w:rsidP="00EA52F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Тернопіль 2013</w:t>
      </w:r>
    </w:p>
    <w:p w:rsidR="00E52C22" w:rsidRDefault="00E52C22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онспект заняття для дітей старшої групи</w:t>
      </w:r>
    </w:p>
    <w:p w:rsidR="00E52C22" w:rsidRDefault="00E52C22" w:rsidP="005E1770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E52C22">
        <w:rPr>
          <w:b/>
          <w:sz w:val="28"/>
          <w:szCs w:val="28"/>
          <w:lang w:val="uk-UA"/>
        </w:rPr>
        <w:t>Програмові завдання</w:t>
      </w:r>
    </w:p>
    <w:p w:rsidR="00E52C22" w:rsidRDefault="005E1770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оціально-моральний та емоцій</w:t>
      </w:r>
      <w:r w:rsidR="00E52C22">
        <w:rPr>
          <w:b/>
          <w:sz w:val="28"/>
          <w:szCs w:val="28"/>
          <w:lang w:val="uk-UA"/>
        </w:rPr>
        <w:t xml:space="preserve">но-ціннісний розвиток: </w:t>
      </w:r>
      <w:r w:rsidR="00E52C22">
        <w:rPr>
          <w:sz w:val="28"/>
          <w:szCs w:val="28"/>
          <w:lang w:val="uk-UA"/>
        </w:rPr>
        <w:t>продовжувати вчити дітей доброзичливо ставитись до свої однолітків та дорослих; дати уявлення про позитивний вплив на людину такої моральної категорії, як правдивість та</w:t>
      </w:r>
      <w:r w:rsidR="00721F4B">
        <w:rPr>
          <w:sz w:val="28"/>
          <w:szCs w:val="28"/>
          <w:lang w:val="uk-UA"/>
        </w:rPr>
        <w:t xml:space="preserve"> згубну дію звички обманювати на основі аналізу вчинків персонажів народних казок та авторських  віршів морально-повчального змісту, запропонованих моральних ситуацій. Обговорювати з дітьми деякі пр</w:t>
      </w:r>
      <w:r w:rsidR="00E25351">
        <w:rPr>
          <w:sz w:val="28"/>
          <w:szCs w:val="28"/>
          <w:lang w:val="uk-UA"/>
        </w:rPr>
        <w:t>ояви неправильної поведінки, впра</w:t>
      </w:r>
      <w:r w:rsidR="00721F4B">
        <w:rPr>
          <w:sz w:val="28"/>
          <w:szCs w:val="28"/>
          <w:lang w:val="uk-UA"/>
        </w:rPr>
        <w:t>вляти у розв</w:t>
      </w:r>
      <w:r w:rsidR="00721F4B" w:rsidRPr="00721F4B">
        <w:rPr>
          <w:sz w:val="28"/>
          <w:szCs w:val="28"/>
          <w:lang w:val="ru-RU"/>
        </w:rPr>
        <w:t>’</w:t>
      </w:r>
      <w:r w:rsidR="00721F4B">
        <w:rPr>
          <w:sz w:val="28"/>
          <w:szCs w:val="28"/>
          <w:lang w:val="uk-UA"/>
        </w:rPr>
        <w:t>язанні моральних ситуацій.</w:t>
      </w:r>
    </w:p>
    <w:p w:rsidR="00721F4B" w:rsidRPr="00721F4B" w:rsidRDefault="00721F4B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удожньо-естетичний розвиток:</w:t>
      </w:r>
      <w:r>
        <w:rPr>
          <w:sz w:val="28"/>
          <w:szCs w:val="28"/>
          <w:lang w:val="uk-UA"/>
        </w:rPr>
        <w:t xml:space="preserve"> ознайомити дітей зі змістом авторських віршів, де засуджується брехня і хитрість, як негативні риси характеру людини. За допомогою цих віршованих розповідей закріпити норми хорошої  та зразкової поведінки .</w:t>
      </w:r>
      <w:r w:rsidR="00466AD3" w:rsidRPr="00466A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говорювати зміст уже знайомих казок :« Котик і Півник», «Лисичка і Журавель» та інші. Розвивати сприймання, уявлення,</w:t>
      </w:r>
      <w:r w:rsidR="00991A55">
        <w:rPr>
          <w:sz w:val="28"/>
          <w:szCs w:val="28"/>
          <w:lang w:val="uk-UA"/>
        </w:rPr>
        <w:t xml:space="preserve"> мислення; засобами художньої літератури пробуджувати почуття милосердя до тих, кого скривдили, образили.</w:t>
      </w:r>
      <w:r w:rsidR="00466AD3" w:rsidRPr="00466AD3">
        <w:rPr>
          <w:sz w:val="28"/>
          <w:szCs w:val="28"/>
          <w:lang w:val="ru-RU"/>
        </w:rPr>
        <w:t xml:space="preserve"> </w:t>
      </w:r>
      <w:r w:rsidR="00991A55" w:rsidRPr="00991A55">
        <w:rPr>
          <w:b/>
          <w:sz w:val="28"/>
          <w:szCs w:val="28"/>
          <w:lang w:val="uk-UA"/>
        </w:rPr>
        <w:t>Виховувати  непримиренне ставлення до брехні в усіх її проявах</w:t>
      </w:r>
      <w:r w:rsidR="00991A55">
        <w:rPr>
          <w:sz w:val="28"/>
          <w:szCs w:val="28"/>
          <w:lang w:val="uk-UA"/>
        </w:rPr>
        <w:t>.</w:t>
      </w:r>
    </w:p>
    <w:p w:rsidR="00E52C22" w:rsidRDefault="00991A55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овленнєвий розвиток:</w:t>
      </w:r>
      <w:r>
        <w:rPr>
          <w:sz w:val="28"/>
          <w:szCs w:val="28"/>
          <w:lang w:val="uk-UA"/>
        </w:rPr>
        <w:t xml:space="preserve"> розвивати зв</w:t>
      </w:r>
      <w:r w:rsidRPr="00991A55">
        <w:rPr>
          <w:sz w:val="28"/>
          <w:szCs w:val="28"/>
          <w:lang w:val="ru-RU"/>
        </w:rPr>
        <w:t>’</w:t>
      </w:r>
      <w:r>
        <w:rPr>
          <w:sz w:val="28"/>
          <w:szCs w:val="28"/>
          <w:lang w:val="uk-UA"/>
        </w:rPr>
        <w:t>язне мовлення дітей, вміння висловлювати свою думку, вести бесіду.</w:t>
      </w:r>
      <w:r w:rsidR="00466AD3" w:rsidRPr="00466AD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Збагатити словник означеннями: правдивий, брехливий, хитрий, капосний, чесний, тощо.</w:t>
      </w:r>
    </w:p>
    <w:p w:rsidR="00991A55" w:rsidRDefault="00991A55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теріал:</w:t>
      </w:r>
      <w:r w:rsidR="00466AD3" w:rsidRPr="00466AD3"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казки «Колобок», «Червона Шапочка», «Котик і Півник», «Лисичка і Журавель», «Коза-дереза», також виготовленні власноруч</w:t>
      </w:r>
      <w:r w:rsidR="000B2E04">
        <w:rPr>
          <w:sz w:val="28"/>
          <w:szCs w:val="28"/>
          <w:lang w:val="uk-UA"/>
        </w:rPr>
        <w:t xml:space="preserve"> з тканини</w:t>
      </w:r>
      <w:r>
        <w:rPr>
          <w:sz w:val="28"/>
          <w:szCs w:val="28"/>
          <w:lang w:val="uk-UA"/>
        </w:rPr>
        <w:t xml:space="preserve"> сюжетні картинки до казок</w:t>
      </w:r>
      <w:r w:rsidR="000B2E04">
        <w:rPr>
          <w:sz w:val="28"/>
          <w:szCs w:val="28"/>
          <w:lang w:val="uk-UA"/>
        </w:rPr>
        <w:t>, Біблія, авторські морально-повчальні вірші «Хитра Лисиця» та «Нечесне Мишенятко», загадки про Півника і Котика, прислів’я про правду і кривду, дидактична вправа «Яка лисиця?», моральні ситуації; іграшки Котика  і Півника, атрибути до рухливої гри «Лисиця і котик», клубок ниток, паперові  кленові листочки.</w:t>
      </w:r>
    </w:p>
    <w:p w:rsidR="00FC532C" w:rsidRPr="00FC532C" w:rsidRDefault="000B2E04" w:rsidP="00FC532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>Елементи тренінгу:</w:t>
      </w:r>
      <w:r w:rsidR="00466AD3" w:rsidRPr="00466AD3"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вільна атмосфера (діти сидять у колі); вправа привітання один </w:t>
      </w:r>
      <w:r w:rsidR="00BE4237">
        <w:rPr>
          <w:sz w:val="28"/>
          <w:szCs w:val="28"/>
          <w:lang w:val="uk-UA"/>
        </w:rPr>
        <w:t xml:space="preserve">до одного </w:t>
      </w:r>
      <w:r>
        <w:rPr>
          <w:sz w:val="28"/>
          <w:szCs w:val="28"/>
          <w:lang w:val="uk-UA"/>
        </w:rPr>
        <w:t>(налагодження емоційного контакту між учасниками, п</w:t>
      </w:r>
      <w:r w:rsidR="00BE4237">
        <w:rPr>
          <w:sz w:val="28"/>
          <w:szCs w:val="28"/>
          <w:lang w:val="uk-UA"/>
        </w:rPr>
        <w:t xml:space="preserve">ідтримування позитивного настрою, вміння  взаємодіяти); </w:t>
      </w:r>
    </w:p>
    <w:p w:rsidR="00BE4237" w:rsidRDefault="00BE4237" w:rsidP="00FC532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права «Назви своє ім</w:t>
      </w:r>
      <w:r w:rsidRPr="00BE4237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»( формувати уявлення про те, що кожен є частинкою їхнього колективу, індивідуальною особистістю); вправа обговорення ( сприяти активності усіх дітей, спільно обговорювати певні ситуації, думка кожного, сприяти відкритості у спілкуванні</w:t>
      </w:r>
      <w:r w:rsidR="006F0C8E">
        <w:rPr>
          <w:sz w:val="28"/>
          <w:szCs w:val="28"/>
          <w:lang w:val="uk-UA"/>
        </w:rPr>
        <w:t>); клубок добрих справ ( розвивати вміння дітей демонструвати власний досвід, висловлювати своє розуміння, сприяти саморозвитку дітей).</w:t>
      </w:r>
    </w:p>
    <w:p w:rsidR="006F0C8E" w:rsidRDefault="006F0C8E" w:rsidP="005E1770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ід заняття</w:t>
      </w:r>
    </w:p>
    <w:p w:rsidR="006F0C8E" w:rsidRDefault="006F0C8E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ти сидять на кріслах, поставлені колом.</w:t>
      </w:r>
      <w:r w:rsidR="00466AD3" w:rsidRPr="00466AD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Вільна обстановка (</w:t>
      </w:r>
      <w:r w:rsidR="0045612D">
        <w:rPr>
          <w:sz w:val="28"/>
          <w:szCs w:val="28"/>
          <w:lang w:val="uk-UA"/>
        </w:rPr>
        <w:t>с</w:t>
      </w:r>
      <w:r w:rsidR="00E25351">
        <w:rPr>
          <w:sz w:val="28"/>
          <w:szCs w:val="28"/>
          <w:lang w:val="uk-UA"/>
        </w:rPr>
        <w:t xml:space="preserve">творити позитивний клімат для </w:t>
      </w:r>
      <w:r w:rsidR="0045612D">
        <w:rPr>
          <w:sz w:val="28"/>
          <w:szCs w:val="28"/>
          <w:lang w:val="uk-UA"/>
        </w:rPr>
        <w:t>дітей</w:t>
      </w:r>
      <w:r>
        <w:rPr>
          <w:sz w:val="28"/>
          <w:szCs w:val="28"/>
          <w:lang w:val="uk-UA"/>
        </w:rPr>
        <w:t>).</w:t>
      </w:r>
    </w:p>
    <w:p w:rsidR="006F0C8E" w:rsidRDefault="006F0C8E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хователь.</w:t>
      </w:r>
      <w:r>
        <w:rPr>
          <w:sz w:val="28"/>
          <w:szCs w:val="28"/>
          <w:lang w:val="uk-UA"/>
        </w:rPr>
        <w:t xml:space="preserve"> Діти, а чи любити ви казки?</w:t>
      </w:r>
    </w:p>
    <w:p w:rsidR="006F0C8E" w:rsidRDefault="006F0C8E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ь дітей</w:t>
      </w:r>
      <w:r w:rsidR="0045612D">
        <w:rPr>
          <w:sz w:val="28"/>
          <w:szCs w:val="28"/>
          <w:lang w:val="uk-UA"/>
        </w:rPr>
        <w:t>.</w:t>
      </w:r>
    </w:p>
    <w:p w:rsidR="0045612D" w:rsidRDefault="0045612D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хователь.</w:t>
      </w:r>
      <w:r>
        <w:rPr>
          <w:sz w:val="28"/>
          <w:szCs w:val="28"/>
          <w:lang w:val="uk-UA"/>
        </w:rPr>
        <w:t xml:space="preserve"> Я теж дуже люблю казки, адже кожна казка дуже цікава і чогось повчає. А закінчується вона завжди тим, що добро обов</w:t>
      </w:r>
      <w:r w:rsidRPr="0045612D">
        <w:rPr>
          <w:sz w:val="28"/>
          <w:szCs w:val="28"/>
          <w:lang w:val="ru-RU"/>
        </w:rPr>
        <w:t>’</w:t>
      </w:r>
      <w:r>
        <w:rPr>
          <w:sz w:val="28"/>
          <w:szCs w:val="28"/>
          <w:lang w:val="uk-UA"/>
        </w:rPr>
        <w:t>язкового перемагає зло!Сьогодні з вами на занятті дізнаємось багато цікавого і поговоримо про правду і кривду. Але для того, щоб у нас був хороший настрій і ми цікаво провели час, давайте привітаємось один з одним у різний спосіб: Добрий день! Привіт! Веселого настрою! І подаруємо один одному щиру усмішку. ( діти по черзі вітаються).</w:t>
      </w:r>
    </w:p>
    <w:p w:rsidR="0045612D" w:rsidRPr="00EA70EC" w:rsidRDefault="0045612D" w:rsidP="00EA70E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хователь.</w:t>
      </w:r>
      <w:r>
        <w:rPr>
          <w:sz w:val="28"/>
          <w:szCs w:val="28"/>
          <w:lang w:val="uk-UA"/>
        </w:rPr>
        <w:t xml:space="preserve"> Молодці! Дуже ввічливо і гарно ви це робили. А зараз пропоную вам</w:t>
      </w:r>
      <w:r w:rsidR="00EA70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праву «Назви своє ім</w:t>
      </w:r>
      <w:r w:rsidRPr="0045612D">
        <w:rPr>
          <w:sz w:val="28"/>
          <w:szCs w:val="28"/>
          <w:lang w:val="ru-RU"/>
        </w:rPr>
        <w:t>’</w:t>
      </w:r>
      <w:r>
        <w:rPr>
          <w:sz w:val="28"/>
          <w:szCs w:val="28"/>
          <w:lang w:val="uk-UA"/>
        </w:rPr>
        <w:t>я»</w:t>
      </w:r>
      <w:r w:rsidR="008059AF">
        <w:rPr>
          <w:sz w:val="28"/>
          <w:szCs w:val="28"/>
          <w:lang w:val="uk-UA"/>
        </w:rPr>
        <w:t>. Діти, вас дуже багато. А</w:t>
      </w:r>
      <w:r>
        <w:rPr>
          <w:sz w:val="28"/>
          <w:szCs w:val="28"/>
          <w:lang w:val="uk-UA"/>
        </w:rPr>
        <w:t xml:space="preserve"> всі разом ви –</w:t>
      </w:r>
      <w:r w:rsidR="00466AD3" w:rsidRPr="00466AD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велика, дружня група, колектив.(роздаю діткам кленові листочки) Але всі ви різні, </w:t>
      </w:r>
      <w:r w:rsidR="008059AF">
        <w:rPr>
          <w:sz w:val="28"/>
          <w:szCs w:val="28"/>
          <w:lang w:val="uk-UA"/>
        </w:rPr>
        <w:t>у вас різні імена, бажання, думки. Ось подібно до де</w:t>
      </w:r>
      <w:r w:rsidR="00E25351">
        <w:rPr>
          <w:sz w:val="28"/>
          <w:szCs w:val="28"/>
          <w:lang w:val="uk-UA"/>
        </w:rPr>
        <w:t>рева, воно велике і могутнє, а</w:t>
      </w:r>
      <w:r w:rsidR="008059AF">
        <w:rPr>
          <w:sz w:val="28"/>
          <w:szCs w:val="28"/>
          <w:lang w:val="uk-UA"/>
        </w:rPr>
        <w:t xml:space="preserve"> на ньому ростуть багато гілок та листочків. Кожен листочок є частиною дерева.</w:t>
      </w:r>
      <w:r w:rsidR="00466AD3" w:rsidRPr="00466AD3">
        <w:rPr>
          <w:sz w:val="28"/>
          <w:szCs w:val="28"/>
          <w:lang w:val="ru-RU"/>
        </w:rPr>
        <w:t xml:space="preserve"> </w:t>
      </w:r>
      <w:r w:rsidR="008059AF">
        <w:rPr>
          <w:sz w:val="28"/>
          <w:szCs w:val="28"/>
          <w:lang w:val="uk-UA"/>
        </w:rPr>
        <w:t>Давайте ви почерзі будете називати голосно своє ім</w:t>
      </w:r>
      <w:r w:rsidR="008059AF" w:rsidRPr="008059AF">
        <w:rPr>
          <w:sz w:val="28"/>
          <w:szCs w:val="28"/>
          <w:lang w:val="ru-RU"/>
        </w:rPr>
        <w:t>’</w:t>
      </w:r>
      <w:r w:rsidR="008059AF">
        <w:rPr>
          <w:sz w:val="28"/>
          <w:szCs w:val="28"/>
          <w:lang w:val="ru-RU"/>
        </w:rPr>
        <w:t>я</w:t>
      </w:r>
      <w:r w:rsidR="00466AD3" w:rsidRPr="00466AD3">
        <w:rPr>
          <w:sz w:val="28"/>
          <w:szCs w:val="28"/>
          <w:lang w:val="ru-RU"/>
        </w:rPr>
        <w:t xml:space="preserve"> </w:t>
      </w:r>
      <w:r w:rsidR="00466AD3">
        <w:rPr>
          <w:sz w:val="28"/>
          <w:szCs w:val="28"/>
          <w:lang w:val="ru-RU"/>
        </w:rPr>
        <w:t>(</w:t>
      </w:r>
      <w:r w:rsidR="008059AF">
        <w:rPr>
          <w:sz w:val="28"/>
          <w:szCs w:val="28"/>
          <w:lang w:val="ru-RU"/>
        </w:rPr>
        <w:t>діти називають свої імена).</w:t>
      </w:r>
    </w:p>
    <w:p w:rsidR="008059AF" w:rsidRDefault="008059AF" w:rsidP="005E177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Вихователь. </w:t>
      </w:r>
      <w:r w:rsidR="00540FBE" w:rsidRPr="00540FBE"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 тепер малята, пропоную вам закрити очі.</w:t>
      </w:r>
    </w:p>
    <w:p w:rsidR="008059AF" w:rsidRDefault="008059AF" w:rsidP="005E177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зок ми знаємо багато,</w:t>
      </w:r>
    </w:p>
    <w:p w:rsidR="008059AF" w:rsidRDefault="008059AF" w:rsidP="005E177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Їх любим слухати, читати.</w:t>
      </w:r>
    </w:p>
    <w:p w:rsidR="008059AF" w:rsidRDefault="008059AF" w:rsidP="005E177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ченята відкриваємо,</w:t>
      </w:r>
    </w:p>
    <w:p w:rsidR="008059AF" w:rsidRDefault="008059AF" w:rsidP="005E177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 казкою у мандри вирушаємо!</w:t>
      </w:r>
    </w:p>
    <w:p w:rsidR="0020210C" w:rsidRDefault="0020210C" w:rsidP="00466AD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 руках у мене казка незвична. Тут вона не писана словами.</w:t>
      </w:r>
      <w:r w:rsidR="00466AD3" w:rsidRPr="00466AD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 зображена на картинці-аплікації з тканини, виготовлена моїми руками. Діти, уважно подивіться і відгадайте, в якій картинці яка живе казка.</w:t>
      </w:r>
    </w:p>
    <w:p w:rsidR="0020210C" w:rsidRDefault="0020210C" w:rsidP="005E1770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ихователь по одній показує картинки: «Колобок», «Червона Шапочка», «Лисиця і Журавель», «</w:t>
      </w:r>
      <w:r w:rsidR="00677F26">
        <w:rPr>
          <w:b/>
          <w:sz w:val="28"/>
          <w:szCs w:val="28"/>
          <w:lang w:val="ru-RU"/>
        </w:rPr>
        <w:t xml:space="preserve">Рукавичка», а </w:t>
      </w:r>
      <w:r>
        <w:rPr>
          <w:b/>
          <w:sz w:val="28"/>
          <w:szCs w:val="28"/>
          <w:lang w:val="ru-RU"/>
        </w:rPr>
        <w:t>діти відгадують і коротенько коментують кожну казку.</w:t>
      </w:r>
    </w:p>
    <w:p w:rsidR="0020210C" w:rsidRDefault="0020210C" w:rsidP="005E177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Вихователь. </w:t>
      </w:r>
      <w:r>
        <w:rPr>
          <w:sz w:val="28"/>
          <w:szCs w:val="28"/>
          <w:lang w:val="ru-RU"/>
        </w:rPr>
        <w:t>Діти, а зараз відгадайте мою загадку. Ось, послухайте:</w:t>
      </w:r>
    </w:p>
    <w:p w:rsidR="0020210C" w:rsidRDefault="0020210C" w:rsidP="005E177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ухнастий хвостик, пухнасті вуха,</w:t>
      </w:r>
    </w:p>
    <w:p w:rsidR="0020210C" w:rsidRDefault="0020210C" w:rsidP="005E177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лісі не сам живе він у хатинці.</w:t>
      </w:r>
    </w:p>
    <w:p w:rsidR="0020210C" w:rsidRDefault="0020210C" w:rsidP="005E177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І часто друг його не слуха,</w:t>
      </w:r>
    </w:p>
    <w:p w:rsidR="0020210C" w:rsidRDefault="0020210C" w:rsidP="005E177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о попадає у мішечок до лисиці.</w:t>
      </w:r>
    </w:p>
    <w:p w:rsidR="0020210C" w:rsidRDefault="0020210C" w:rsidP="005E177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Й гукає з переляку: « -</w:t>
      </w:r>
      <w:r w:rsidR="00FC532C" w:rsidRPr="00FC532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й, біда</w:t>
      </w:r>
      <w:r w:rsidR="00677F26">
        <w:rPr>
          <w:sz w:val="28"/>
          <w:szCs w:val="28"/>
          <w:lang w:val="ru-RU"/>
        </w:rPr>
        <w:t>!</w:t>
      </w:r>
    </w:p>
    <w:p w:rsidR="00677F26" w:rsidRDefault="00677F26" w:rsidP="005E177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и знаєте, як зветься казка ця?</w:t>
      </w:r>
    </w:p>
    <w:p w:rsidR="00677F26" w:rsidRDefault="00677F26" w:rsidP="005E177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авторський</w:t>
      </w:r>
    </w:p>
    <w:p w:rsidR="00677F26" w:rsidRDefault="00677F26" w:rsidP="005E177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іти.</w:t>
      </w:r>
      <w:r w:rsidR="00FC532C" w:rsidRPr="00FC532C"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азка «Котик і Півник»</w:t>
      </w:r>
    </w:p>
    <w:p w:rsidR="00677F26" w:rsidRDefault="00677F26" w:rsidP="005E177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ихователь.</w:t>
      </w:r>
      <w:r w:rsidR="00FC532C" w:rsidRPr="00EA70EC"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лодці! Так, вірно.</w:t>
      </w:r>
      <w:r w:rsidR="00FC532C" w:rsidRPr="00FC532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ихователь показує  казку-картинку для дітей.</w:t>
      </w:r>
    </w:p>
    <w:p w:rsidR="00677F26" w:rsidRDefault="00677F26" w:rsidP="005E177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 де ж Півник і Котик забарилися? Вони обіцяли мені,</w:t>
      </w:r>
      <w:r w:rsidR="00FC532C" w:rsidRPr="00FC532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що прийдуть до вас, щоб розповісти про лисичку. Але ,маб</w:t>
      </w:r>
      <w:r w:rsidR="00E25351">
        <w:rPr>
          <w:sz w:val="28"/>
          <w:szCs w:val="28"/>
          <w:lang w:val="ru-RU"/>
        </w:rPr>
        <w:t>уть, вони пішли до лісу по дрова</w:t>
      </w:r>
      <w:r>
        <w:rPr>
          <w:sz w:val="28"/>
          <w:szCs w:val="28"/>
          <w:lang w:val="ru-RU"/>
        </w:rPr>
        <w:t>.Поки їх не</w:t>
      </w:r>
      <w:r w:rsidR="006F3B8A">
        <w:rPr>
          <w:sz w:val="28"/>
          <w:szCs w:val="28"/>
          <w:lang w:val="ru-RU"/>
        </w:rPr>
        <w:t>ма, я прочитаю вам вірш-оповідь</w:t>
      </w:r>
    </w:p>
    <w:p w:rsidR="006F3B8A" w:rsidRPr="006F3B8A" w:rsidRDefault="006F3B8A" w:rsidP="005E1770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6F3B8A">
        <w:rPr>
          <w:b/>
          <w:sz w:val="28"/>
          <w:szCs w:val="28"/>
          <w:lang w:val="ru-RU"/>
        </w:rPr>
        <w:t>«Хитра Лисиця»</w:t>
      </w:r>
    </w:p>
    <w:p w:rsidR="006F3B8A" w:rsidRDefault="00677F26" w:rsidP="005E177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 лісі «спілка» згуртувалась,</w:t>
      </w:r>
    </w:p>
    <w:p w:rsidR="00677F26" w:rsidRDefault="00677F26" w:rsidP="005E177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сиця, вовк, ведмідь зібрались</w:t>
      </w:r>
    </w:p>
    <w:p w:rsidR="00677F26" w:rsidRPr="00677F26" w:rsidRDefault="00677F26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>Поклялись дружбою своєю:</w:t>
      </w:r>
    </w:p>
    <w:p w:rsidR="00677F26" w:rsidRDefault="00677F26" w:rsidP="005E177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-Мов рідні,  станем всі- сім</w:t>
      </w:r>
      <w:r w:rsidRPr="00677F26">
        <w:rPr>
          <w:sz w:val="28"/>
          <w:szCs w:val="28"/>
          <w:lang w:val="ru-RU"/>
        </w:rPr>
        <w:t>’</w:t>
      </w:r>
      <w:r>
        <w:rPr>
          <w:sz w:val="28"/>
          <w:szCs w:val="28"/>
          <w:lang w:val="ru-RU"/>
        </w:rPr>
        <w:t>єю!»</w:t>
      </w:r>
    </w:p>
    <w:p w:rsidR="006F3B8A" w:rsidRDefault="006F3B8A" w:rsidP="005E177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Їжу приносити, ділитись.</w:t>
      </w:r>
    </w:p>
    <w:p w:rsidR="006F3B8A" w:rsidRDefault="006F3B8A" w:rsidP="005E177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біді за друга захиститись.</w:t>
      </w:r>
    </w:p>
    <w:p w:rsidR="006F3B8A" w:rsidRDefault="006F3B8A" w:rsidP="005E177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овом, усе, як і годиться.</w:t>
      </w:r>
    </w:p>
    <w:p w:rsidR="006F3B8A" w:rsidRDefault="006F3B8A" w:rsidP="005E177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 хитрувала знов лисиця…</w:t>
      </w:r>
    </w:p>
    <w:p w:rsidR="006F3B8A" w:rsidRDefault="006F3B8A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>Приніс Вовчик курку, той з</w:t>
      </w:r>
      <w:r w:rsidRPr="006F3B8A">
        <w:rPr>
          <w:sz w:val="28"/>
          <w:szCs w:val="28"/>
          <w:lang w:val="ru-RU"/>
        </w:rPr>
        <w:t>’</w:t>
      </w:r>
      <w:r>
        <w:rPr>
          <w:sz w:val="28"/>
          <w:szCs w:val="28"/>
          <w:lang w:val="uk-UA"/>
        </w:rPr>
        <w:t>їли у трьох,</w:t>
      </w:r>
    </w:p>
    <w:p w:rsidR="006F3B8A" w:rsidRDefault="006F3B8A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едмідь зловив зайця – теж саме було.</w:t>
      </w:r>
    </w:p>
    <w:p w:rsidR="006F3B8A" w:rsidRDefault="006F3B8A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хитра Лисиця для дому не дбає,</w:t>
      </w:r>
    </w:p>
    <w:p w:rsidR="006F3B8A" w:rsidRDefault="006F3B8A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вхопить у руки – сама поїдає.</w:t>
      </w:r>
    </w:p>
    <w:p w:rsidR="006F3B8A" w:rsidRDefault="006F3B8A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 курочку, пташку,овечку жирненьку,</w:t>
      </w:r>
    </w:p>
    <w:p w:rsidR="006F3B8A" w:rsidRDefault="006F3B8A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ввечері братики ще щось смачненьке</w:t>
      </w:r>
    </w:p>
    <w:p w:rsidR="006F3B8A" w:rsidRDefault="006F3B8A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несуть, поділяться, як і клялись.</w:t>
      </w:r>
    </w:p>
    <w:p w:rsidR="006F3B8A" w:rsidRDefault="006F3B8A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клятва не щира в Лисиці. Гляди.</w:t>
      </w:r>
    </w:p>
    <w:p w:rsidR="006F3B8A" w:rsidRDefault="006F3B8A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піймали її на гарячому вчора,</w:t>
      </w:r>
    </w:p>
    <w:p w:rsidR="006F3B8A" w:rsidRDefault="006F3B8A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чечку несла вона до комори.</w:t>
      </w:r>
    </w:p>
    <w:p w:rsidR="006F3B8A" w:rsidRDefault="006F3B8A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отіли провчити – усім розказати.</w:t>
      </w:r>
    </w:p>
    <w:p w:rsidR="006F3B8A" w:rsidRDefault="006F3B8A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лісі про кривдницю всім треба знати!</w:t>
      </w:r>
    </w:p>
    <w:p w:rsidR="006F3B8A" w:rsidRDefault="006F3B8A" w:rsidP="005E1770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ож ви, діти, навчання беріть в цю хвилину,</w:t>
      </w:r>
    </w:p>
    <w:p w:rsidR="006F3B8A" w:rsidRDefault="006F3B8A" w:rsidP="005E1770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итрість зовсім не красить людину.</w:t>
      </w:r>
    </w:p>
    <w:p w:rsidR="006F3B8A" w:rsidRDefault="006F3B8A" w:rsidP="005E1770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итрими бути не можна ніколи,</w:t>
      </w:r>
    </w:p>
    <w:p w:rsidR="006F3B8A" w:rsidRDefault="006F3B8A" w:rsidP="005E1770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 вдача ця кривдить</w:t>
      </w:r>
      <w:r w:rsidR="00FC532C" w:rsidRPr="00FC532C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uk-UA"/>
        </w:rPr>
        <w:t>- приводить до шкоди!!!</w:t>
      </w:r>
    </w:p>
    <w:p w:rsidR="006F3B8A" w:rsidRDefault="006F3B8A" w:rsidP="005E1770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="00E25351">
        <w:rPr>
          <w:b/>
          <w:sz w:val="28"/>
          <w:szCs w:val="28"/>
          <w:lang w:val="uk-UA"/>
        </w:rPr>
        <w:t xml:space="preserve">                               а</w:t>
      </w:r>
      <w:r>
        <w:rPr>
          <w:b/>
          <w:sz w:val="28"/>
          <w:szCs w:val="28"/>
          <w:lang w:val="uk-UA"/>
        </w:rPr>
        <w:t>вторський</w:t>
      </w:r>
    </w:p>
    <w:p w:rsidR="006E3F00" w:rsidRDefault="006F3B8A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есіда за змістом вірша</w:t>
      </w:r>
    </w:p>
    <w:p w:rsidR="006E3F00" w:rsidRDefault="006E3F00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Як порушила клятву Лисиця?</w:t>
      </w:r>
    </w:p>
    <w:p w:rsidR="006E3F00" w:rsidRDefault="006E3F00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Що таке дружба?</w:t>
      </w:r>
    </w:p>
    <w:p w:rsidR="006E3F00" w:rsidRDefault="006E3F00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Чи можна кривдити друзів?</w:t>
      </w:r>
    </w:p>
    <w:p w:rsidR="006E3F00" w:rsidRDefault="006E3F00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Як вчинили звірі?</w:t>
      </w:r>
    </w:p>
    <w:p w:rsidR="006E3F00" w:rsidRDefault="006E3F00" w:rsidP="005E1770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ркування дітей.</w:t>
      </w:r>
    </w:p>
    <w:p w:rsidR="006E3F00" w:rsidRDefault="006E3F00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хователь. </w:t>
      </w:r>
      <w:r>
        <w:rPr>
          <w:sz w:val="28"/>
          <w:szCs w:val="28"/>
          <w:lang w:val="uk-UA"/>
        </w:rPr>
        <w:t>Діти, як ви вже зрозуміли, Лисиця усіх обдурювала.</w:t>
      </w:r>
      <w:r w:rsidR="00FC532C" w:rsidRPr="00FC53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 що це означає?</w:t>
      </w:r>
    </w:p>
    <w:p w:rsidR="006E3F00" w:rsidRDefault="006E3F00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значає </w:t>
      </w:r>
      <w:r>
        <w:rPr>
          <w:b/>
          <w:sz w:val="28"/>
          <w:szCs w:val="28"/>
          <w:lang w:val="uk-UA"/>
        </w:rPr>
        <w:t xml:space="preserve"> казати неправду, брехати.</w:t>
      </w:r>
    </w:p>
    <w:p w:rsidR="006E3F00" w:rsidRDefault="006E3F00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які казки ви ще знаєте, в яких Лисиця обдурювала інших?</w:t>
      </w:r>
    </w:p>
    <w:p w:rsidR="006E3F00" w:rsidRDefault="006E3F00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іти.</w:t>
      </w:r>
      <w:r>
        <w:rPr>
          <w:sz w:val="28"/>
          <w:szCs w:val="28"/>
          <w:lang w:val="uk-UA"/>
        </w:rPr>
        <w:t xml:space="preserve"> «Колобок», «Лисиця і Журавель», «Котик і Півник».</w:t>
      </w:r>
    </w:p>
    <w:p w:rsidR="006E3F00" w:rsidRDefault="006E3F00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хователь.</w:t>
      </w:r>
      <w:r>
        <w:rPr>
          <w:sz w:val="28"/>
          <w:szCs w:val="28"/>
          <w:lang w:val="uk-UA"/>
        </w:rPr>
        <w:t xml:space="preserve"> А якими словами можна описати Лисичку у казках?</w:t>
      </w:r>
    </w:p>
    <w:p w:rsidR="006E3F00" w:rsidRDefault="006E3F00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іти.</w:t>
      </w:r>
      <w:r>
        <w:rPr>
          <w:sz w:val="28"/>
          <w:szCs w:val="28"/>
          <w:lang w:val="uk-UA"/>
        </w:rPr>
        <w:t xml:space="preserve"> Відповіді називають – хитра, брехуха, нечесна, капосна, зухвала.</w:t>
      </w:r>
    </w:p>
    <w:p w:rsidR="002F246E" w:rsidRPr="002F246E" w:rsidRDefault="002F246E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F246E">
        <w:rPr>
          <w:b/>
          <w:sz w:val="28"/>
          <w:szCs w:val="28"/>
          <w:lang w:val="uk-UA"/>
        </w:rPr>
        <w:lastRenderedPageBreak/>
        <w:t>Вихователь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А давайте пограємо гру </w:t>
      </w:r>
      <w:r w:rsidRPr="00E05555">
        <w:rPr>
          <w:b/>
          <w:sz w:val="28"/>
          <w:szCs w:val="28"/>
          <w:lang w:val="uk-UA"/>
        </w:rPr>
        <w:t>«Яка Лисиця</w:t>
      </w:r>
      <w:r w:rsidR="00E05555" w:rsidRPr="00E05555">
        <w:rPr>
          <w:b/>
          <w:sz w:val="28"/>
          <w:szCs w:val="28"/>
          <w:lang w:val="uk-UA"/>
        </w:rPr>
        <w:t>?</w:t>
      </w:r>
      <w:r w:rsidRPr="00E05555">
        <w:rPr>
          <w:b/>
          <w:sz w:val="28"/>
          <w:szCs w:val="28"/>
          <w:lang w:val="uk-UA"/>
        </w:rPr>
        <w:t>»</w:t>
      </w:r>
      <w:r w:rsidR="00E05555" w:rsidRPr="00E05555">
        <w:rPr>
          <w:b/>
          <w:sz w:val="28"/>
          <w:szCs w:val="28"/>
          <w:lang w:val="uk-UA"/>
        </w:rPr>
        <w:t>.</w:t>
      </w:r>
      <w:r w:rsidR="00E05555">
        <w:rPr>
          <w:sz w:val="28"/>
          <w:szCs w:val="28"/>
          <w:lang w:val="uk-UA"/>
        </w:rPr>
        <w:t xml:space="preserve"> Я називаю слова, а ви вибираєте,ті слова, які характеризують Лисицю і плескаєте в долоні.</w:t>
      </w:r>
    </w:p>
    <w:p w:rsidR="002F246E" w:rsidRDefault="006E3F00" w:rsidP="005E1770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хователь</w:t>
      </w:r>
      <w:r w:rsidR="002F246E">
        <w:rPr>
          <w:b/>
          <w:sz w:val="28"/>
          <w:szCs w:val="28"/>
          <w:lang w:val="uk-UA"/>
        </w:rPr>
        <w:t>.</w:t>
      </w:r>
      <w:r w:rsidR="002F246E">
        <w:rPr>
          <w:sz w:val="28"/>
          <w:szCs w:val="28"/>
          <w:lang w:val="uk-UA"/>
        </w:rPr>
        <w:t>Так, Лисиця «самолюбка»!( егоїстка). А, давайте подумаємо про тих героїв, над якими завжди знущалася Лисиця, кого ображала. Це які гер</w:t>
      </w:r>
      <w:r w:rsidR="00E05555">
        <w:rPr>
          <w:sz w:val="28"/>
          <w:szCs w:val="28"/>
          <w:lang w:val="uk-UA"/>
        </w:rPr>
        <w:t>ої ?</w:t>
      </w:r>
    </w:p>
    <w:p w:rsidR="00E05555" w:rsidRDefault="00E05555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іти.</w:t>
      </w:r>
      <w:r>
        <w:rPr>
          <w:sz w:val="28"/>
          <w:szCs w:val="28"/>
          <w:lang w:val="uk-UA"/>
        </w:rPr>
        <w:t xml:space="preserve"> Зайчик, Колобок, Журавель, Півник.</w:t>
      </w:r>
    </w:p>
    <w:p w:rsidR="00E05555" w:rsidRDefault="00E05555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хователь.</w:t>
      </w:r>
      <w:r>
        <w:rPr>
          <w:sz w:val="28"/>
          <w:szCs w:val="28"/>
          <w:lang w:val="uk-UA"/>
        </w:rPr>
        <w:t xml:space="preserve"> Вірно, саме їм перепало від Лис</w:t>
      </w:r>
      <w:r w:rsidR="00540FBE">
        <w:rPr>
          <w:sz w:val="28"/>
          <w:szCs w:val="28"/>
          <w:lang w:val="uk-UA"/>
        </w:rPr>
        <w:t>иці.</w:t>
      </w:r>
      <w:r w:rsidR="00540FBE" w:rsidRPr="00540FBE">
        <w:rPr>
          <w:sz w:val="28"/>
          <w:szCs w:val="28"/>
          <w:lang w:val="ru-RU"/>
        </w:rPr>
        <w:t xml:space="preserve"> </w:t>
      </w:r>
      <w:r w:rsidR="00FC532C">
        <w:rPr>
          <w:sz w:val="28"/>
          <w:szCs w:val="28"/>
          <w:lang w:val="uk-UA"/>
        </w:rPr>
        <w:t>А які вони були, що вірили</w:t>
      </w:r>
      <w:r w:rsidR="00540FBE" w:rsidRPr="00540FB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їй?</w:t>
      </w:r>
    </w:p>
    <w:p w:rsidR="00E05555" w:rsidRDefault="00E05555" w:rsidP="005E1770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іти.</w:t>
      </w:r>
      <w:r>
        <w:rPr>
          <w:sz w:val="28"/>
          <w:szCs w:val="28"/>
          <w:lang w:val="uk-UA"/>
        </w:rPr>
        <w:t xml:space="preserve"> Довірливі, чесні, порядні, дружні. (</w:t>
      </w:r>
      <w:r>
        <w:rPr>
          <w:b/>
          <w:sz w:val="28"/>
          <w:szCs w:val="28"/>
          <w:lang w:val="uk-UA"/>
        </w:rPr>
        <w:t>міркування дітей)</w:t>
      </w:r>
    </w:p>
    <w:p w:rsidR="00E05555" w:rsidRDefault="00E05555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хователь. </w:t>
      </w:r>
      <w:r>
        <w:rPr>
          <w:sz w:val="28"/>
          <w:szCs w:val="28"/>
          <w:lang w:val="uk-UA"/>
        </w:rPr>
        <w:t>А зараз давайте трішки відпочинемо.</w:t>
      </w:r>
    </w:p>
    <w:p w:rsidR="00E05555" w:rsidRDefault="00E05555" w:rsidP="005E1770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Фізкультхвилинка</w:t>
      </w:r>
    </w:p>
    <w:p w:rsidR="00E05555" w:rsidRDefault="00E05555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одить в лісі руда Лиска,</w:t>
      </w:r>
    </w:p>
    <w:p w:rsidR="00E05555" w:rsidRDefault="00E05555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мітлива й хитрюща.</w:t>
      </w:r>
      <w:bookmarkStart w:id="0" w:name="_GoBack"/>
      <w:bookmarkEnd w:id="0"/>
    </w:p>
    <w:p w:rsidR="00E05555" w:rsidRDefault="00E05555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 вполює Півника,</w:t>
      </w:r>
    </w:p>
    <w:p w:rsidR="00E05555" w:rsidRDefault="00E05555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 зайчика за вушко.</w:t>
      </w:r>
    </w:p>
    <w:p w:rsidR="00E05555" w:rsidRDefault="00E05555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жен в лісі пам</w:t>
      </w:r>
      <w:r w:rsidRPr="00BE0F8A">
        <w:rPr>
          <w:sz w:val="28"/>
          <w:szCs w:val="28"/>
          <w:lang w:val="ru-RU"/>
        </w:rPr>
        <w:t>’</w:t>
      </w:r>
      <w:r>
        <w:rPr>
          <w:sz w:val="28"/>
          <w:szCs w:val="28"/>
          <w:lang w:val="uk-UA"/>
        </w:rPr>
        <w:t>ятай:</w:t>
      </w:r>
    </w:p>
    <w:p w:rsidR="00E05555" w:rsidRDefault="00E05555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BE0F8A">
        <w:rPr>
          <w:sz w:val="28"/>
          <w:szCs w:val="28"/>
          <w:lang w:val="uk-UA"/>
        </w:rPr>
        <w:t xml:space="preserve"> Ти від Лиски утікай,</w:t>
      </w:r>
    </w:p>
    <w:p w:rsidR="00BE0F8A" w:rsidRDefault="00BE0F8A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 вона тебе впіймає.</w:t>
      </w:r>
    </w:p>
    <w:p w:rsidR="00BE0F8A" w:rsidRDefault="00BE0F8A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скам ти не довіряй.»</w:t>
      </w:r>
    </w:p>
    <w:p w:rsidR="00BE0F8A" w:rsidRDefault="00BE0F8A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хователь. </w:t>
      </w:r>
      <w:r>
        <w:rPr>
          <w:sz w:val="28"/>
          <w:szCs w:val="28"/>
          <w:lang w:val="uk-UA"/>
        </w:rPr>
        <w:t>Діти, а яких персонажів крім Лисиці ви ще знаєте, які обманювали і кривдили інших?</w:t>
      </w:r>
    </w:p>
    <w:p w:rsidR="00BE0F8A" w:rsidRDefault="00BE0F8A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іти.</w:t>
      </w:r>
      <w:r>
        <w:rPr>
          <w:sz w:val="28"/>
          <w:szCs w:val="28"/>
          <w:lang w:val="uk-UA"/>
        </w:rPr>
        <w:t xml:space="preserve"> Вовк у казці «Червона Шапочка» та «Коза і семеро козенят», Коза у казці «Коза- дереза».</w:t>
      </w:r>
    </w:p>
    <w:p w:rsidR="00BE0F8A" w:rsidRDefault="00BE0F8A" w:rsidP="005E1770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хователь.</w:t>
      </w:r>
      <w:r w:rsidR="00FC532C" w:rsidRPr="00FC532C"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Так, ці герої також виступають кривдниками. І в житті на жаль, теж приходиться зустрічатися з поганими людьми, які говорять неправду. А неправду називають кривдою.</w:t>
      </w:r>
      <w:r>
        <w:rPr>
          <w:b/>
          <w:sz w:val="28"/>
          <w:szCs w:val="28"/>
          <w:lang w:val="uk-UA"/>
        </w:rPr>
        <w:t xml:space="preserve"> У народі кажуть: «Правда брехні не любить».</w:t>
      </w:r>
      <w:r>
        <w:rPr>
          <w:sz w:val="28"/>
          <w:szCs w:val="28"/>
          <w:lang w:val="uk-UA"/>
        </w:rPr>
        <w:t xml:space="preserve"> Давайте пригадаємо прислів</w:t>
      </w:r>
      <w:r w:rsidRPr="00D95E55">
        <w:rPr>
          <w:sz w:val="28"/>
          <w:szCs w:val="28"/>
          <w:lang w:val="ru-RU"/>
        </w:rPr>
        <w:t>’</w:t>
      </w:r>
      <w:r>
        <w:rPr>
          <w:sz w:val="28"/>
          <w:szCs w:val="28"/>
          <w:lang w:val="uk-UA"/>
        </w:rPr>
        <w:t>я про</w:t>
      </w:r>
      <w:r>
        <w:rPr>
          <w:b/>
          <w:sz w:val="28"/>
          <w:szCs w:val="28"/>
          <w:lang w:val="uk-UA"/>
        </w:rPr>
        <w:t xml:space="preserve"> правду і кривду.</w:t>
      </w:r>
    </w:p>
    <w:p w:rsidR="00BE0F8A" w:rsidRDefault="00BE0F8A" w:rsidP="005E1770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іти.</w:t>
      </w:r>
    </w:p>
    <w:p w:rsidR="00BE0F8A" w:rsidRDefault="002532F5" w:rsidP="005E1770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Брехнею весь світ обійдеш, а назад не повернеш»</w:t>
      </w:r>
    </w:p>
    <w:p w:rsidR="002532F5" w:rsidRDefault="002532F5" w:rsidP="005E1770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Помилився- зізнайся»</w:t>
      </w:r>
    </w:p>
    <w:p w:rsidR="002532F5" w:rsidRDefault="002532F5" w:rsidP="005E1770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Маленька правда всі неправди переважить»</w:t>
      </w:r>
    </w:p>
    <w:p w:rsidR="002532F5" w:rsidRDefault="002532F5" w:rsidP="005E1770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«Правда – доброта, а кривда – сльоза»</w:t>
      </w:r>
    </w:p>
    <w:p w:rsidR="002532F5" w:rsidRDefault="002532F5" w:rsidP="005E1770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Краще гірка правда, аніж солодка брехня»</w:t>
      </w:r>
    </w:p>
    <w:p w:rsidR="00D95E55" w:rsidRDefault="00D95E55" w:rsidP="005E1770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хователь.</w:t>
      </w:r>
      <w:r>
        <w:rPr>
          <w:sz w:val="28"/>
          <w:szCs w:val="28"/>
          <w:lang w:val="uk-UA"/>
        </w:rPr>
        <w:t xml:space="preserve"> Справді, брехня дуже погана річ. Обманювати – це означає забруднювати свою душу. Про це говориться у </w:t>
      </w:r>
      <w:r>
        <w:rPr>
          <w:b/>
          <w:sz w:val="28"/>
          <w:szCs w:val="28"/>
          <w:lang w:val="uk-UA"/>
        </w:rPr>
        <w:t>Біблія – Святій книзі, яка є Законом Божим.</w:t>
      </w:r>
      <w:r>
        <w:rPr>
          <w:sz w:val="28"/>
          <w:szCs w:val="28"/>
          <w:lang w:val="uk-UA"/>
        </w:rPr>
        <w:t xml:space="preserve"> Діти ми з вами не раз звертаємось до цієї книги. А порушувати </w:t>
      </w:r>
      <w:r>
        <w:rPr>
          <w:b/>
          <w:sz w:val="28"/>
          <w:szCs w:val="28"/>
          <w:lang w:val="uk-UA"/>
        </w:rPr>
        <w:t xml:space="preserve"> Святу Біблію не можна. Діти розглядають Біблію.</w:t>
      </w:r>
    </w:p>
    <w:p w:rsidR="00D95E55" w:rsidRDefault="00D95E55" w:rsidP="005E1770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хователь.</w:t>
      </w:r>
      <w:r>
        <w:rPr>
          <w:sz w:val="28"/>
          <w:szCs w:val="28"/>
          <w:lang w:val="uk-UA"/>
        </w:rPr>
        <w:t xml:space="preserve"> Ось послухайте діти таку </w:t>
      </w:r>
      <w:r>
        <w:rPr>
          <w:b/>
          <w:sz w:val="28"/>
          <w:szCs w:val="28"/>
          <w:lang w:val="uk-UA"/>
        </w:rPr>
        <w:t xml:space="preserve">ситуацію. </w:t>
      </w:r>
      <w:r>
        <w:rPr>
          <w:sz w:val="28"/>
          <w:szCs w:val="28"/>
          <w:lang w:val="uk-UA"/>
        </w:rPr>
        <w:t>Сашко у дитячому садку ненароком розбив вазу зі столу виховательки. Коли вона запитала, хто це зробив, хлопчик сказав: «-Це Катруся.»</w:t>
      </w:r>
      <w:r>
        <w:rPr>
          <w:b/>
          <w:sz w:val="28"/>
          <w:szCs w:val="28"/>
          <w:lang w:val="uk-UA"/>
        </w:rPr>
        <w:t xml:space="preserve"> </w:t>
      </w:r>
    </w:p>
    <w:p w:rsidR="00D95E55" w:rsidRDefault="00D95E55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хователь. </w:t>
      </w:r>
      <w:r w:rsidR="00FC532C" w:rsidRPr="00FC532C"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Діти, добре вчинив хлопчик? Чому?</w:t>
      </w:r>
    </w:p>
    <w:p w:rsidR="00F35651" w:rsidRDefault="00F35651" w:rsidP="005E1770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іти розповідають</w:t>
      </w:r>
      <w:r w:rsidR="00D95E55">
        <w:rPr>
          <w:b/>
          <w:sz w:val="28"/>
          <w:szCs w:val="28"/>
          <w:lang w:val="uk-UA"/>
        </w:rPr>
        <w:t xml:space="preserve"> с</w:t>
      </w:r>
      <w:r>
        <w:rPr>
          <w:b/>
          <w:sz w:val="28"/>
          <w:szCs w:val="28"/>
          <w:lang w:val="uk-UA"/>
        </w:rPr>
        <w:t>вої міркування.</w:t>
      </w:r>
      <w:r w:rsidR="00D95E55">
        <w:rPr>
          <w:b/>
          <w:sz w:val="28"/>
          <w:szCs w:val="28"/>
          <w:lang w:val="uk-UA"/>
        </w:rPr>
        <w:t xml:space="preserve"> ( спільне обговорення ситуації)  </w:t>
      </w:r>
    </w:p>
    <w:p w:rsidR="00F35651" w:rsidRDefault="00F35651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хователь. </w:t>
      </w:r>
      <w:r>
        <w:rPr>
          <w:sz w:val="28"/>
          <w:szCs w:val="28"/>
          <w:lang w:val="uk-UA"/>
        </w:rPr>
        <w:t>Ось послухайте ще один вірш.</w:t>
      </w:r>
    </w:p>
    <w:p w:rsidR="00F35651" w:rsidRDefault="00F35651" w:rsidP="005E1770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Нечесне Мишенятко»</w:t>
      </w:r>
    </w:p>
    <w:p w:rsidR="00F35651" w:rsidRDefault="00F35651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мануло Мишенятко свою маму, свого татка.</w:t>
      </w:r>
    </w:p>
    <w:p w:rsidR="00F35651" w:rsidRDefault="00F35651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ягло в хаті на животик, закричало на весь ротик:</w:t>
      </w:r>
    </w:p>
    <w:p w:rsidR="00F35651" w:rsidRDefault="00F35651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 Я, напевно, захворіло, болить горло і все тіло!»</w:t>
      </w:r>
    </w:p>
    <w:p w:rsidR="00F35651" w:rsidRDefault="00F35651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ама мишки прибігає,тато швидку викликає,</w:t>
      </w:r>
    </w:p>
    <w:p w:rsidR="00F35651" w:rsidRDefault="00F35651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кар Бобрик градусник узяв,</w:t>
      </w:r>
    </w:p>
    <w:p w:rsidR="00F35651" w:rsidRDefault="00F35651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шеняті під лапку поклав.</w:t>
      </w:r>
    </w:p>
    <w:p w:rsidR="00F35651" w:rsidRDefault="00F35651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ечко мишці звелів показати.</w:t>
      </w:r>
    </w:p>
    <w:p w:rsidR="00F35651" w:rsidRDefault="00F35651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вні були його результати:</w:t>
      </w:r>
    </w:p>
    <w:p w:rsidR="00F35651" w:rsidRDefault="00F35651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 Що це?! Ти зовсім здорове мишатко,</w:t>
      </w:r>
    </w:p>
    <w:p w:rsidR="00F35651" w:rsidRDefault="00F35651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іщо швидку було викликати?</w:t>
      </w:r>
    </w:p>
    <w:p w:rsidR="00F35651" w:rsidRDefault="00F35651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має температури у тебе ,</w:t>
      </w:r>
    </w:p>
    <w:p w:rsidR="00162B67" w:rsidRDefault="00F35651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Й горло не червоне, лікувати не треба</w:t>
      </w:r>
      <w:r w:rsidR="00162B6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»</w:t>
      </w:r>
    </w:p>
    <w:p w:rsidR="00162B67" w:rsidRDefault="00162B67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шенятко несміло призналось одразу:</w:t>
      </w:r>
    </w:p>
    <w:p w:rsidR="00162B67" w:rsidRDefault="00162B67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 Я не хотіло їсти борщ і сметану,</w:t>
      </w:r>
    </w:p>
    <w:p w:rsidR="00162B67" w:rsidRDefault="00162B67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му й обдурило я маму і татка,</w:t>
      </w:r>
    </w:p>
    <w:p w:rsidR="00162B67" w:rsidRDefault="00162B67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лікарю, Вас, обмануло так само.»</w:t>
      </w:r>
    </w:p>
    <w:p w:rsidR="00162B67" w:rsidRDefault="00162B67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кар промовив сердито й суворо:</w:t>
      </w:r>
    </w:p>
    <w:p w:rsidR="00162B67" w:rsidRDefault="00162B67" w:rsidP="005E1770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«Як їсти не будеш – не будеш здоровим.</w:t>
      </w:r>
    </w:p>
    <w:p w:rsidR="00162B67" w:rsidRDefault="00162B67" w:rsidP="005E1770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 той хто обманює маму і тата,</w:t>
      </w:r>
    </w:p>
    <w:p w:rsidR="00162B67" w:rsidRDefault="00162B67" w:rsidP="005E1770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воробу «брехунчика може дістати.»</w:t>
      </w:r>
    </w:p>
    <w:p w:rsidR="00162B67" w:rsidRDefault="00162B67" w:rsidP="005E1770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ож, слухайте всі і знайте напевно,</w:t>
      </w:r>
    </w:p>
    <w:p w:rsidR="00162B67" w:rsidRDefault="00E25351" w:rsidP="005E1770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Обду</w:t>
      </w:r>
      <w:r w:rsidR="00162B67">
        <w:rPr>
          <w:b/>
          <w:sz w:val="28"/>
          <w:szCs w:val="28"/>
          <w:lang w:val="uk-UA"/>
        </w:rPr>
        <w:t>рювати не гоже і дуже нечемно!!!</w:t>
      </w:r>
    </w:p>
    <w:p w:rsidR="00162B67" w:rsidRDefault="00162B67" w:rsidP="005E1770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авторський</w:t>
      </w:r>
    </w:p>
    <w:p w:rsidR="00162B67" w:rsidRDefault="00162B67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хователь.</w:t>
      </w:r>
      <w:r w:rsidR="00FC532C" w:rsidRPr="00FC532C"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Діти, чому так вчинило Мишеня? Як би вчинили ви? (</w:t>
      </w:r>
      <w:r w:rsidRPr="00162B67">
        <w:rPr>
          <w:b/>
          <w:sz w:val="28"/>
          <w:szCs w:val="28"/>
          <w:lang w:val="uk-UA"/>
        </w:rPr>
        <w:t>міркування дітей</w:t>
      </w:r>
      <w:r>
        <w:rPr>
          <w:sz w:val="28"/>
          <w:szCs w:val="28"/>
          <w:lang w:val="uk-UA"/>
        </w:rPr>
        <w:t>) Діти,в руках у мене клубок ниток.</w:t>
      </w:r>
      <w:r w:rsidR="00FC532C" w:rsidRPr="00FC532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Він незвичайний і має назву «</w:t>
      </w:r>
      <w:r w:rsidRPr="001E4327">
        <w:rPr>
          <w:b/>
          <w:sz w:val="28"/>
          <w:szCs w:val="28"/>
          <w:lang w:val="uk-UA"/>
        </w:rPr>
        <w:t>Клубок</w:t>
      </w:r>
      <w:r>
        <w:rPr>
          <w:sz w:val="28"/>
          <w:szCs w:val="28"/>
          <w:lang w:val="uk-UA"/>
        </w:rPr>
        <w:t xml:space="preserve"> </w:t>
      </w:r>
      <w:r w:rsidRPr="001E4327">
        <w:rPr>
          <w:b/>
          <w:sz w:val="28"/>
          <w:szCs w:val="28"/>
          <w:lang w:val="uk-UA"/>
        </w:rPr>
        <w:t>добрих справ</w:t>
      </w:r>
      <w:r>
        <w:rPr>
          <w:sz w:val="28"/>
          <w:szCs w:val="28"/>
          <w:lang w:val="uk-UA"/>
        </w:rPr>
        <w:t>». Давайте</w:t>
      </w:r>
      <w:r w:rsidR="001E4327">
        <w:rPr>
          <w:sz w:val="28"/>
          <w:szCs w:val="28"/>
          <w:lang w:val="uk-UA"/>
        </w:rPr>
        <w:t xml:space="preserve"> за допомогою цього клубочка, розкажемо, що ми будемо робити, щоб бути чемними, правдивими та чесними.(Діти передають клубок і називають добрі справи)</w:t>
      </w:r>
    </w:p>
    <w:p w:rsidR="001E4327" w:rsidRDefault="001E4327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хователь. </w:t>
      </w:r>
      <w:r>
        <w:rPr>
          <w:sz w:val="28"/>
          <w:szCs w:val="28"/>
          <w:lang w:val="uk-UA"/>
        </w:rPr>
        <w:t>От і Півник з Котиком прийшли до нас у гості. Давайте пограємо з ними свою улюблену гру «Котик і Півник».</w:t>
      </w:r>
    </w:p>
    <w:p w:rsidR="001E4327" w:rsidRPr="001E4327" w:rsidRDefault="001E4327" w:rsidP="005E1770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1E4327">
        <w:rPr>
          <w:b/>
          <w:sz w:val="28"/>
          <w:szCs w:val="28"/>
          <w:lang w:val="uk-UA"/>
        </w:rPr>
        <w:t xml:space="preserve">Лиска по лісу гуляла,                                                 </w:t>
      </w:r>
    </w:p>
    <w:p w:rsidR="001E4327" w:rsidRPr="001E4327" w:rsidRDefault="001E4327" w:rsidP="005E1770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1E4327">
        <w:rPr>
          <w:b/>
          <w:sz w:val="28"/>
          <w:szCs w:val="28"/>
          <w:lang w:val="uk-UA"/>
        </w:rPr>
        <w:t xml:space="preserve">І підступно Півня вкрала.     </w:t>
      </w:r>
    </w:p>
    <w:p w:rsidR="001E4327" w:rsidRPr="001E4327" w:rsidRDefault="001E4327" w:rsidP="005E1770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1E4327">
        <w:rPr>
          <w:b/>
          <w:sz w:val="28"/>
          <w:szCs w:val="28"/>
          <w:lang w:val="uk-UA"/>
        </w:rPr>
        <w:t>Лиско, Лиско, не хитруй,</w:t>
      </w:r>
    </w:p>
    <w:p w:rsidR="001E4327" w:rsidRPr="001E4327" w:rsidRDefault="001E4327" w:rsidP="005E1770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1E4327">
        <w:rPr>
          <w:b/>
          <w:sz w:val="28"/>
          <w:szCs w:val="28"/>
          <w:lang w:val="uk-UA"/>
        </w:rPr>
        <w:t>Свого хвостика пильнуй.</w:t>
      </w:r>
    </w:p>
    <w:p w:rsidR="001E4327" w:rsidRPr="001E4327" w:rsidRDefault="001E4327" w:rsidP="005E1770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1E4327">
        <w:rPr>
          <w:b/>
          <w:sz w:val="28"/>
          <w:szCs w:val="28"/>
          <w:lang w:val="uk-UA"/>
        </w:rPr>
        <w:t>Бо вже Котик он біжить.</w:t>
      </w:r>
    </w:p>
    <w:p w:rsidR="0066791D" w:rsidRDefault="001E4327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E4327">
        <w:rPr>
          <w:b/>
          <w:sz w:val="28"/>
          <w:szCs w:val="28"/>
          <w:lang w:val="uk-UA"/>
        </w:rPr>
        <w:t>Зловить він тебе умить</w:t>
      </w:r>
      <w:r>
        <w:rPr>
          <w:sz w:val="28"/>
          <w:szCs w:val="28"/>
          <w:lang w:val="uk-UA"/>
        </w:rPr>
        <w:t xml:space="preserve">. </w:t>
      </w:r>
    </w:p>
    <w:p w:rsidR="001E4327" w:rsidRDefault="0066791D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Підсумок заняття</w:t>
      </w:r>
      <w:r w:rsidR="001E4327">
        <w:rPr>
          <w:sz w:val="28"/>
          <w:szCs w:val="28"/>
          <w:lang w:val="uk-UA"/>
        </w:rPr>
        <w:t xml:space="preserve"> </w:t>
      </w:r>
    </w:p>
    <w:p w:rsidR="0066791D" w:rsidRDefault="001E4327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хователь.</w:t>
      </w:r>
      <w:r w:rsidR="00FC532C" w:rsidRPr="00FC532C"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Діти, про що ми говорили сьогодні на занятті?  </w:t>
      </w:r>
    </w:p>
    <w:p w:rsidR="0066791D" w:rsidRDefault="0066791D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 казки ми пригадали?</w:t>
      </w:r>
    </w:p>
    <w:p w:rsidR="0066791D" w:rsidRDefault="0066791D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у цих казках Лисиця веде себе зі звірятами?</w:t>
      </w:r>
    </w:p>
    <w:p w:rsidR="0066791D" w:rsidRDefault="0066791D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таке правда? А що таке кривда?</w:t>
      </w:r>
    </w:p>
    <w:p w:rsidR="0066791D" w:rsidRDefault="0066791D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що говорить Біблія?</w:t>
      </w:r>
    </w:p>
    <w:p w:rsidR="0066791D" w:rsidRDefault="0066791D" w:rsidP="005E17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олодці! Ви усе запам</w:t>
      </w:r>
      <w:r w:rsidRPr="005E1770">
        <w:rPr>
          <w:b/>
          <w:sz w:val="28"/>
          <w:szCs w:val="28"/>
          <w:lang w:val="ru-RU"/>
        </w:rPr>
        <w:t>’</w:t>
      </w:r>
      <w:r>
        <w:rPr>
          <w:b/>
          <w:sz w:val="28"/>
          <w:szCs w:val="28"/>
          <w:lang w:val="uk-UA"/>
        </w:rPr>
        <w:t>ятали. На занятті ви були активні, уважні, зрозуміли основне, що  говорити правду – одна з найкращих людських чеснот.</w:t>
      </w:r>
      <w:r w:rsidR="00FC532C" w:rsidRPr="00FC532C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uk-UA"/>
        </w:rPr>
        <w:t>А робити добрі  вчинки – хороша риса людини.</w:t>
      </w:r>
      <w:r w:rsidR="001E4327">
        <w:rPr>
          <w:sz w:val="28"/>
          <w:szCs w:val="28"/>
          <w:lang w:val="uk-UA"/>
        </w:rPr>
        <w:t xml:space="preserve">   </w:t>
      </w:r>
    </w:p>
    <w:p w:rsidR="0066791D" w:rsidRDefault="0066791D" w:rsidP="005E1770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66791D">
        <w:rPr>
          <w:b/>
          <w:sz w:val="28"/>
          <w:szCs w:val="28"/>
          <w:lang w:val="uk-UA"/>
        </w:rPr>
        <w:t>Отже, малята,</w:t>
      </w:r>
      <w:r>
        <w:rPr>
          <w:b/>
          <w:sz w:val="28"/>
          <w:szCs w:val="28"/>
          <w:lang w:val="uk-UA"/>
        </w:rPr>
        <w:t xml:space="preserve"> не кривдіть  нікого ніколи</w:t>
      </w:r>
      <w:r w:rsidR="001E4327" w:rsidRPr="0066791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,</w:t>
      </w:r>
    </w:p>
    <w:p w:rsidR="00EA52F9" w:rsidRPr="00FC532C" w:rsidRDefault="00E25351" w:rsidP="00FC532C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66791D">
        <w:rPr>
          <w:b/>
          <w:sz w:val="28"/>
          <w:szCs w:val="28"/>
          <w:lang w:val="uk-UA"/>
        </w:rPr>
        <w:t>І вам ніхто не зробить шкоди!</w:t>
      </w:r>
      <w:r w:rsidR="00FC532C">
        <w:rPr>
          <w:b/>
          <w:sz w:val="28"/>
          <w:szCs w:val="28"/>
          <w:lang w:val="uk-UA"/>
        </w:rPr>
        <w:t xml:space="preserve">                        </w:t>
      </w:r>
      <w:r w:rsidR="00D95E55">
        <w:rPr>
          <w:b/>
          <w:sz w:val="28"/>
          <w:szCs w:val="28"/>
          <w:lang w:val="uk-UA"/>
        </w:rPr>
        <w:t xml:space="preserve">  </w:t>
      </w:r>
      <w:r w:rsidR="00EA52F9">
        <w:rPr>
          <w:sz w:val="40"/>
          <w:szCs w:val="40"/>
          <w:lang w:val="uk-UA"/>
        </w:rPr>
        <w:t xml:space="preserve"> </w:t>
      </w:r>
    </w:p>
    <w:sectPr w:rsidR="00EA52F9" w:rsidRPr="00FC532C" w:rsidSect="00D437D1">
      <w:foot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6E1" w:rsidRDefault="006246E1" w:rsidP="00D437D1">
      <w:r>
        <w:separator/>
      </w:r>
    </w:p>
  </w:endnote>
  <w:endnote w:type="continuationSeparator" w:id="0">
    <w:p w:rsidR="006246E1" w:rsidRDefault="006246E1" w:rsidP="00D43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312466"/>
      <w:docPartObj>
        <w:docPartGallery w:val="Page Numbers (Bottom of Page)"/>
        <w:docPartUnique/>
      </w:docPartObj>
    </w:sdtPr>
    <w:sdtContent>
      <w:p w:rsidR="00D437D1" w:rsidRDefault="003644A5">
        <w:pPr>
          <w:pStyle w:val="af5"/>
          <w:jc w:val="center"/>
        </w:pPr>
        <w:r>
          <w:fldChar w:fldCharType="begin"/>
        </w:r>
        <w:r w:rsidR="00D437D1">
          <w:instrText>PAGE   \* MERGEFORMAT</w:instrText>
        </w:r>
        <w:r>
          <w:fldChar w:fldCharType="separate"/>
        </w:r>
        <w:r w:rsidR="00E25351" w:rsidRPr="00E25351">
          <w:rPr>
            <w:noProof/>
            <w:lang w:val="ru-RU"/>
          </w:rPr>
          <w:t>8</w:t>
        </w:r>
        <w:r>
          <w:fldChar w:fldCharType="end"/>
        </w:r>
      </w:p>
    </w:sdtContent>
  </w:sdt>
  <w:p w:rsidR="00D437D1" w:rsidRDefault="00D437D1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6E1" w:rsidRDefault="006246E1" w:rsidP="00D437D1">
      <w:r>
        <w:separator/>
      </w:r>
    </w:p>
  </w:footnote>
  <w:footnote w:type="continuationSeparator" w:id="0">
    <w:p w:rsidR="006246E1" w:rsidRDefault="006246E1" w:rsidP="00D437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1172"/>
    <w:rsid w:val="00021C86"/>
    <w:rsid w:val="000B2E04"/>
    <w:rsid w:val="00110F23"/>
    <w:rsid w:val="00162B67"/>
    <w:rsid w:val="001E4327"/>
    <w:rsid w:val="0020210C"/>
    <w:rsid w:val="002532F5"/>
    <w:rsid w:val="002557BE"/>
    <w:rsid w:val="002610EA"/>
    <w:rsid w:val="00294D2C"/>
    <w:rsid w:val="002E5B69"/>
    <w:rsid w:val="002E693F"/>
    <w:rsid w:val="002F246E"/>
    <w:rsid w:val="003644A5"/>
    <w:rsid w:val="00397E7F"/>
    <w:rsid w:val="0045612D"/>
    <w:rsid w:val="00466AD3"/>
    <w:rsid w:val="00540FBE"/>
    <w:rsid w:val="005B1A5D"/>
    <w:rsid w:val="005E1770"/>
    <w:rsid w:val="006246E1"/>
    <w:rsid w:val="0066791D"/>
    <w:rsid w:val="00677F26"/>
    <w:rsid w:val="006E3F00"/>
    <w:rsid w:val="006F0C8E"/>
    <w:rsid w:val="006F3B8A"/>
    <w:rsid w:val="00721F4B"/>
    <w:rsid w:val="00744FDE"/>
    <w:rsid w:val="007E1172"/>
    <w:rsid w:val="008059AF"/>
    <w:rsid w:val="00921559"/>
    <w:rsid w:val="00991A55"/>
    <w:rsid w:val="00A50DC7"/>
    <w:rsid w:val="00A830F5"/>
    <w:rsid w:val="00AA2A01"/>
    <w:rsid w:val="00B81972"/>
    <w:rsid w:val="00BE0F8A"/>
    <w:rsid w:val="00BE4237"/>
    <w:rsid w:val="00D437D1"/>
    <w:rsid w:val="00D95E55"/>
    <w:rsid w:val="00E05555"/>
    <w:rsid w:val="00E14B73"/>
    <w:rsid w:val="00E25351"/>
    <w:rsid w:val="00E52C22"/>
    <w:rsid w:val="00EA52F9"/>
    <w:rsid w:val="00EA70EC"/>
    <w:rsid w:val="00EB77AF"/>
    <w:rsid w:val="00F35651"/>
    <w:rsid w:val="00FC5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7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117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17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17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11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117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17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117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117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17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E117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E117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E117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E117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E117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E117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E117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E117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E117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E117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E117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7E117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E1172"/>
    <w:rPr>
      <w:b/>
      <w:bCs/>
    </w:rPr>
  </w:style>
  <w:style w:type="character" w:styleId="a8">
    <w:name w:val="Emphasis"/>
    <w:basedOn w:val="a0"/>
    <w:uiPriority w:val="20"/>
    <w:qFormat/>
    <w:rsid w:val="007E117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E1172"/>
    <w:rPr>
      <w:szCs w:val="32"/>
    </w:rPr>
  </w:style>
  <w:style w:type="paragraph" w:styleId="aa">
    <w:name w:val="List Paragraph"/>
    <w:basedOn w:val="a"/>
    <w:uiPriority w:val="34"/>
    <w:qFormat/>
    <w:rsid w:val="007E117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E1172"/>
    <w:rPr>
      <w:i/>
    </w:rPr>
  </w:style>
  <w:style w:type="character" w:customStyle="1" w:styleId="22">
    <w:name w:val="Цитата 2 Знак"/>
    <w:basedOn w:val="a0"/>
    <w:link w:val="21"/>
    <w:uiPriority w:val="29"/>
    <w:rsid w:val="007E117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E117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E1172"/>
    <w:rPr>
      <w:b/>
      <w:i/>
      <w:sz w:val="24"/>
    </w:rPr>
  </w:style>
  <w:style w:type="character" w:styleId="ad">
    <w:name w:val="Subtle Emphasis"/>
    <w:uiPriority w:val="19"/>
    <w:qFormat/>
    <w:rsid w:val="007E117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E117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E117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E117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E117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E1172"/>
    <w:pPr>
      <w:outlineLvl w:val="9"/>
    </w:pPr>
  </w:style>
  <w:style w:type="paragraph" w:styleId="af3">
    <w:name w:val="header"/>
    <w:basedOn w:val="a"/>
    <w:link w:val="af4"/>
    <w:uiPriority w:val="99"/>
    <w:unhideWhenUsed/>
    <w:rsid w:val="00D437D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437D1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D437D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437D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7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117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17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17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11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117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17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117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117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17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E117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E117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E117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E117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E117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E117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E117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E117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E117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E117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E117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7E117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E1172"/>
    <w:rPr>
      <w:b/>
      <w:bCs/>
    </w:rPr>
  </w:style>
  <w:style w:type="character" w:styleId="a8">
    <w:name w:val="Emphasis"/>
    <w:basedOn w:val="a0"/>
    <w:uiPriority w:val="20"/>
    <w:qFormat/>
    <w:rsid w:val="007E117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E1172"/>
    <w:rPr>
      <w:szCs w:val="32"/>
    </w:rPr>
  </w:style>
  <w:style w:type="paragraph" w:styleId="aa">
    <w:name w:val="List Paragraph"/>
    <w:basedOn w:val="a"/>
    <w:uiPriority w:val="34"/>
    <w:qFormat/>
    <w:rsid w:val="007E117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E1172"/>
    <w:rPr>
      <w:i/>
    </w:rPr>
  </w:style>
  <w:style w:type="character" w:customStyle="1" w:styleId="22">
    <w:name w:val="Цитата 2 Знак"/>
    <w:basedOn w:val="a0"/>
    <w:link w:val="21"/>
    <w:uiPriority w:val="29"/>
    <w:rsid w:val="007E117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E117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E1172"/>
    <w:rPr>
      <w:b/>
      <w:i/>
      <w:sz w:val="24"/>
    </w:rPr>
  </w:style>
  <w:style w:type="character" w:styleId="ad">
    <w:name w:val="Subtle Emphasis"/>
    <w:uiPriority w:val="19"/>
    <w:qFormat/>
    <w:rsid w:val="007E117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E117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E117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E117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E117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E1172"/>
    <w:pPr>
      <w:outlineLvl w:val="9"/>
    </w:pPr>
  </w:style>
  <w:style w:type="paragraph" w:styleId="af3">
    <w:name w:val="header"/>
    <w:basedOn w:val="a"/>
    <w:link w:val="af4"/>
    <w:uiPriority w:val="99"/>
    <w:unhideWhenUsed/>
    <w:rsid w:val="00D437D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437D1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D437D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437D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51AB2-8267-4D96-B3DC-686AD1A7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XTreme</cp:lastModifiedBy>
  <cp:revision>4</cp:revision>
  <dcterms:created xsi:type="dcterms:W3CDTF">2013-02-28T21:24:00Z</dcterms:created>
  <dcterms:modified xsi:type="dcterms:W3CDTF">2013-02-28T21:31:00Z</dcterms:modified>
</cp:coreProperties>
</file>